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F06205">
        <w:rPr>
          <w:b/>
        </w:rPr>
        <w:t>061</w:t>
      </w:r>
      <w:r w:rsidR="00C35166" w:rsidRPr="00F37FE7">
        <w:rPr>
          <w:b/>
        </w:rPr>
        <w:t>/201</w:t>
      </w:r>
      <w:r w:rsidR="00F06205">
        <w:rPr>
          <w:b/>
        </w:rPr>
        <w:t>9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F06205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7F0943">
        <w:rPr>
          <w:b/>
          <w:bCs/>
        </w:rPr>
        <w:t xml:space="preserve"> </w:t>
      </w:r>
      <w:r w:rsidR="00F06205">
        <w:rPr>
          <w:bCs/>
        </w:rPr>
        <w:t>03 (três</w:t>
      </w:r>
      <w:r w:rsidR="007F0943" w:rsidRPr="007F0943">
        <w:rPr>
          <w:bCs/>
        </w:rPr>
        <w:t>)</w:t>
      </w:r>
      <w:r w:rsidR="00894F64">
        <w:rPr>
          <w:b/>
          <w:bCs/>
        </w:rPr>
        <w:t xml:space="preserve"> </w:t>
      </w:r>
      <w:r w:rsidR="007F0943">
        <w:rPr>
          <w:bCs/>
        </w:rPr>
        <w:t>dias a cont</w:t>
      </w:r>
      <w:r w:rsidR="00F06205">
        <w:rPr>
          <w:bCs/>
        </w:rPr>
        <w:t>ar do dia 02 de janeiro de 2019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F06205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bookmarkStart w:id="0" w:name="_GoBack"/>
      <w:r w:rsidR="00F06205">
        <w:rPr>
          <w:b/>
        </w:rPr>
        <w:t>SIMÃO ZANFONATTO</w:t>
      </w:r>
      <w:bookmarkEnd w:id="0"/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F06205">
        <w:t xml:space="preserve"> 02</w:t>
      </w:r>
      <w:r w:rsidR="00101BE8">
        <w:t xml:space="preserve"> </w:t>
      </w:r>
      <w:r w:rsidR="001A6C1C">
        <w:t>de</w:t>
      </w:r>
      <w:r w:rsidR="00F06205">
        <w:t xml:space="preserve"> janeiro de 2019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3ED8-B633-46A4-B900-41D40F6D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9-01-09T10:38:00Z</cp:lastPrinted>
  <dcterms:created xsi:type="dcterms:W3CDTF">2019-01-09T10:44:00Z</dcterms:created>
  <dcterms:modified xsi:type="dcterms:W3CDTF">2019-01-09T10:44:00Z</dcterms:modified>
</cp:coreProperties>
</file>